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47" w:rsidRPr="0084173B" w:rsidRDefault="006D3F47" w:rsidP="006D3F47">
      <w:pPr>
        <w:pStyle w:val="Style4"/>
        <w:widowControl/>
        <w:spacing w:before="187"/>
        <w:jc w:val="both"/>
        <w:rPr>
          <w:rStyle w:val="FontStyle23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</w:pPr>
      <w:bookmarkStart w:id="0" w:name="_GoBack"/>
      <w:bookmarkEnd w:id="0"/>
    </w:p>
    <w:p w:rsidR="006D3F47" w:rsidRPr="0084173B" w:rsidRDefault="006D3F47">
      <w:pPr>
        <w:spacing w:before="73"/>
        <w:ind w:left="212"/>
        <w:jc w:val="both"/>
        <w:rPr>
          <w:rFonts w:asciiTheme="minorHAnsi" w:hAnsiTheme="minorHAnsi" w:cstheme="minorHAnsi"/>
          <w:i/>
        </w:rPr>
      </w:pPr>
    </w:p>
    <w:p w:rsidR="006D3F47" w:rsidRPr="0084173B" w:rsidRDefault="006D3F47">
      <w:pPr>
        <w:spacing w:before="73"/>
        <w:ind w:left="212"/>
        <w:jc w:val="both"/>
        <w:rPr>
          <w:rFonts w:asciiTheme="minorHAnsi" w:hAnsiTheme="minorHAnsi" w:cstheme="minorHAnsi"/>
          <w:i/>
        </w:rPr>
      </w:pPr>
    </w:p>
    <w:p w:rsidR="006D3F47" w:rsidRPr="0084173B" w:rsidRDefault="006D3F47" w:rsidP="006D3F47">
      <w:pPr>
        <w:widowControl/>
        <w:autoSpaceDE/>
        <w:autoSpaceDN/>
        <w:spacing w:after="60" w:line="249" w:lineRule="auto"/>
        <w:ind w:left="180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AMBITO TERRITORIALE DEI COMUNI DI</w:t>
      </w:r>
    </w:p>
    <w:p w:rsidR="006D3F47" w:rsidRPr="0084173B" w:rsidRDefault="006D3F47" w:rsidP="006D3F47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MANFREDONIA - MONTE SANT’ANGELO - MATTINATA - ZAPPONETA</w:t>
      </w:r>
    </w:p>
    <w:p w:rsidR="006D3F47" w:rsidRPr="0084173B" w:rsidRDefault="006D3F47" w:rsidP="006D3F47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ASL FG – DISTRETTO DI MANFREDONIA</w:t>
      </w:r>
    </w:p>
    <w:p w:rsidR="006D3F47" w:rsidRPr="0084173B" w:rsidRDefault="006D3F47" w:rsidP="006D3F47">
      <w:pPr>
        <w:pStyle w:val="Style6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D3F47" w:rsidRPr="0084173B" w:rsidRDefault="006D3F47" w:rsidP="009B7DA4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vviso Pubblico n. 1/2021 - PrIns</w:t>
      </w:r>
    </w:p>
    <w:p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sse 6 – Interventi di contrasto agli effetti del COVID-19 (React-EU)</w:t>
      </w:r>
    </w:p>
    <w:p w:rsidR="006D3F47" w:rsidRPr="0084173B" w:rsidRDefault="006D3F47" w:rsidP="00B84919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PON INCLUSIONE (2014-2020) REACT EU:</w:t>
      </w:r>
    </w:p>
    <w:p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finanziato nell’ambito della risposta dell’Unione alla pandemia di Covid-19</w:t>
      </w:r>
    </w:p>
    <w:p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</w:p>
    <w:p w:rsidR="00BF091F" w:rsidRDefault="006D3F47" w:rsidP="00BF091F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VVISO PUBBLICO</w:t>
      </w:r>
    </w:p>
    <w:p w:rsidR="006D3F47" w:rsidRPr="0084173B" w:rsidRDefault="0013060E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>
        <w:rPr>
          <w:rStyle w:val="FontStyle24"/>
          <w:rFonts w:asciiTheme="minorHAnsi" w:hAnsiTheme="minorHAnsi" w:cstheme="minorHAnsi"/>
        </w:rPr>
        <w:t>finalizzato all’ individuazione di</w:t>
      </w:r>
      <w:r w:rsidR="006D3F47" w:rsidRPr="0084173B">
        <w:rPr>
          <w:rStyle w:val="FontStyle24"/>
          <w:rFonts w:asciiTheme="minorHAnsi" w:hAnsiTheme="minorHAnsi" w:cstheme="minorHAnsi"/>
        </w:rPr>
        <w:t xml:space="preserve"> soggetti del Terzo Settore, disponibili alla co-progettazione e gestione in partnership di attività e interventi a valere sulle risorse del Piano Sociale di Zona 2022/2024 e dell’Avviso Pubblico n. 1/2021 - PrIns - Progetti Intervento Sociale per la presentazione di progetti per la realizzazione di interventi di Pronto intervento sociale a favore delle persone in condizioni di povertà estrema o marginalità. </w:t>
      </w:r>
    </w:p>
    <w:p w:rsidR="006D3F47" w:rsidRPr="0084173B" w:rsidRDefault="006D3F47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CONVENZIONE DI SOVVENZIONE n. ReactEU – 362</w:t>
      </w:r>
    </w:p>
    <w:p w:rsidR="006D3F47" w:rsidRPr="0084173B" w:rsidRDefault="006D3F47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CODICE LOCALE di PROGETTO: IT039-PRINS-2022-PUG27-001</w:t>
      </w:r>
    </w:p>
    <w:p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CUP: J81H22000120006 (RISORSE PRINS) </w:t>
      </w:r>
    </w:p>
    <w:p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>CUP : J81H22000490008 (RISORSE Piano Sociale di Zona 2022-2024)</w:t>
      </w:r>
    </w:p>
    <w:p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>CIG:  ZB939E1920</w:t>
      </w:r>
    </w:p>
    <w:p w:rsidR="006D3F47" w:rsidRPr="0013060E" w:rsidRDefault="006D3F47" w:rsidP="006D3F47">
      <w:pPr>
        <w:spacing w:before="73"/>
        <w:jc w:val="both"/>
        <w:rPr>
          <w:rFonts w:asciiTheme="minorHAnsi" w:hAnsiTheme="minorHAnsi" w:cstheme="minorHAnsi"/>
          <w:b/>
          <w:i/>
          <w:u w:val="single"/>
        </w:rPr>
      </w:pPr>
      <w:r w:rsidRPr="0013060E">
        <w:rPr>
          <w:rFonts w:asciiTheme="minorHAnsi" w:hAnsiTheme="minorHAnsi" w:cstheme="minorHAnsi"/>
          <w:b/>
          <w:i/>
          <w:u w:val="single"/>
        </w:rPr>
        <w:t>Allegato A – modello di istanza</w:t>
      </w:r>
    </w:p>
    <w:p w:rsidR="003818A7" w:rsidRPr="0084173B" w:rsidRDefault="0084173B" w:rsidP="006D3F47">
      <w:pPr>
        <w:spacing w:before="197"/>
        <w:ind w:left="5463" w:right="218"/>
        <w:jc w:val="right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All’ Ambito Territoriale di</w:t>
      </w:r>
      <w:r w:rsidR="005D55DC" w:rsidRPr="0084173B">
        <w:rPr>
          <w:rFonts w:asciiTheme="minorHAnsi" w:hAnsiTheme="minorHAnsi" w:cstheme="minorHAnsi"/>
          <w:spacing w:val="-1"/>
        </w:rPr>
        <w:t xml:space="preserve"> MANFREDONIA </w:t>
      </w:r>
    </w:p>
    <w:p w:rsidR="003818A7" w:rsidRPr="0084173B" w:rsidRDefault="003818A7">
      <w:pPr>
        <w:rPr>
          <w:rFonts w:asciiTheme="minorHAnsi" w:hAnsiTheme="minorHAnsi" w:cstheme="minorHAnsi"/>
        </w:rPr>
      </w:pPr>
    </w:p>
    <w:p w:rsidR="003818A7" w:rsidRPr="0084173B" w:rsidRDefault="009B7DA4" w:rsidP="009B7DA4">
      <w:pPr>
        <w:spacing w:before="175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F63F6" w:rsidRPr="0084173B">
        <w:rPr>
          <w:rFonts w:asciiTheme="minorHAnsi" w:hAnsiTheme="minorHAnsi" w:cstheme="minorHAnsi"/>
        </w:rPr>
        <w:t>Il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sottoscritto ____________________________</w:t>
      </w:r>
      <w:r w:rsidR="005F63F6" w:rsidRPr="0084173B">
        <w:rPr>
          <w:rFonts w:asciiTheme="minorHAnsi" w:hAnsiTheme="minorHAnsi" w:cstheme="minorHAnsi"/>
        </w:rPr>
        <w:t>nato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l________________________________</w:t>
      </w:r>
    </w:p>
    <w:p w:rsidR="0084173B" w:rsidRDefault="00DC7A0D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F091F">
        <w:rPr>
          <w:rFonts w:asciiTheme="minorHAnsi" w:hAnsiTheme="minorHAnsi" w:cstheme="minorHAnsi"/>
        </w:rPr>
        <w:t xml:space="preserve"> _______________________</w:t>
      </w:r>
      <w:r w:rsidR="005F63F6" w:rsidRPr="0084173B">
        <w:rPr>
          <w:rFonts w:asciiTheme="minorHAnsi" w:hAnsiTheme="minorHAnsi" w:cstheme="minorHAnsi"/>
        </w:rPr>
        <w:t>in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qualità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i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rappresentant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legal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ell’ente</w:t>
      </w:r>
      <w:r w:rsidR="00BF091F">
        <w:rPr>
          <w:rFonts w:asciiTheme="minorHAnsi" w:hAnsiTheme="minorHAnsi" w:cstheme="minorHAnsi"/>
        </w:rPr>
        <w:t>______________________</w:t>
      </w:r>
    </w:p>
    <w:p w:rsidR="0084173B" w:rsidRPr="0084173B" w:rsidRDefault="005F63F6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(in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so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di</w:t>
      </w:r>
      <w:r w:rsid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RTI/ATS/partenariato</w:t>
      </w:r>
      <w:r w:rsidR="0084173B">
        <w:rPr>
          <w:rFonts w:asciiTheme="minorHAnsi" w:hAnsiTheme="minorHAnsi" w:cstheme="minorHAnsi"/>
          <w:i/>
        </w:rPr>
        <w:t>)</w:t>
      </w:r>
    </w:p>
    <w:p w:rsidR="003818A7" w:rsidRPr="0084173B" w:rsidRDefault="005F63F6" w:rsidP="0084173B">
      <w:pPr>
        <w:tabs>
          <w:tab w:val="left" w:pos="9277"/>
        </w:tabs>
        <w:spacing w:before="79" w:line="360" w:lineRule="auto"/>
        <w:ind w:left="212"/>
        <w:jc w:val="both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l’ente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pofila)</w:t>
      </w:r>
      <w:r w:rsidR="00BF091F">
        <w:rPr>
          <w:rFonts w:asciiTheme="minorHAnsi" w:hAnsiTheme="minorHAnsi" w:cstheme="minorHAnsi"/>
        </w:rPr>
        <w:t>:__________________________________________</w:t>
      </w:r>
    </w:p>
    <w:p w:rsidR="003818A7" w:rsidRPr="0084173B" w:rsidRDefault="005F63F6" w:rsidP="0084173B">
      <w:pPr>
        <w:spacing w:before="84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ed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n ___________________________________________________</w:t>
      </w:r>
    </w:p>
    <w:p w:rsidR="003818A7" w:rsidRPr="0084173B" w:rsidRDefault="005F63F6" w:rsidP="0084173B">
      <w:pPr>
        <w:tabs>
          <w:tab w:val="left" w:pos="567"/>
        </w:tabs>
        <w:spacing w:before="79" w:line="360" w:lineRule="auto"/>
        <w:ind w:left="567" w:hanging="355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codice</w:t>
      </w:r>
      <w:r w:rsidR="0084173B" w:rsidRPr="0084173B">
        <w:rPr>
          <w:rFonts w:asciiTheme="minorHAnsi" w:hAnsiTheme="minorHAnsi" w:cstheme="minorHAnsi"/>
          <w:spacing w:val="-1"/>
        </w:rPr>
        <w:t xml:space="preserve"> </w:t>
      </w:r>
      <w:r w:rsidR="00BF091F">
        <w:rPr>
          <w:rFonts w:asciiTheme="minorHAnsi" w:hAnsiTheme="minorHAnsi" w:cstheme="minorHAnsi"/>
          <w:spacing w:val="-1"/>
        </w:rPr>
        <w:t>fiscale _____________________</w:t>
      </w:r>
      <w:r w:rsidRPr="0084173B">
        <w:rPr>
          <w:rFonts w:asciiTheme="minorHAnsi" w:hAnsiTheme="minorHAnsi" w:cstheme="minorHAnsi"/>
          <w:spacing w:val="-1"/>
        </w:rPr>
        <w:t xml:space="preserve">, </w:t>
      </w:r>
      <w:r w:rsidRPr="0084173B">
        <w:rPr>
          <w:rFonts w:asciiTheme="minorHAnsi" w:hAnsiTheme="minorHAnsi" w:cstheme="minorHAnsi"/>
        </w:rPr>
        <w:t>partit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VA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n__________________________</w:t>
      </w:r>
    </w:p>
    <w:p w:rsidR="003818A7" w:rsidRPr="0084173B" w:rsidRDefault="005F63F6" w:rsidP="0084173B">
      <w:pPr>
        <w:spacing w:before="79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e,</w:t>
      </w:r>
    </w:p>
    <w:p w:rsidR="003818A7" w:rsidRPr="0084173B" w:rsidRDefault="003818A7">
      <w:pPr>
        <w:spacing w:before="9"/>
        <w:rPr>
          <w:rFonts w:asciiTheme="minorHAnsi" w:hAnsiTheme="minorHAnsi" w:cstheme="minorHAnsi"/>
        </w:rPr>
      </w:pPr>
    </w:p>
    <w:p w:rsidR="003818A7" w:rsidRPr="0084173B" w:rsidRDefault="005F63F6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CHIEDE"/>
      <w:bookmarkEnd w:id="1"/>
      <w:r w:rsidRPr="0084173B">
        <w:rPr>
          <w:rFonts w:asciiTheme="minorHAnsi" w:hAnsiTheme="minorHAnsi" w:cstheme="minorHAnsi"/>
          <w:sz w:val="22"/>
          <w:szCs w:val="22"/>
        </w:rPr>
        <w:t>CHIEDE</w:t>
      </w:r>
    </w:p>
    <w:p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A91FB7" w:rsidP="0084173B">
      <w:pPr>
        <w:pStyle w:val="Corpotesto"/>
        <w:spacing w:line="276" w:lineRule="auto"/>
        <w:ind w:left="212" w:right="23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BAD6C7" wp14:editId="21CE571A">
                <wp:simplePos x="0" y="0"/>
                <wp:positionH relativeFrom="page">
                  <wp:posOffset>2781300</wp:posOffset>
                </wp:positionH>
                <wp:positionV relativeFrom="paragraph">
                  <wp:posOffset>172085</wp:posOffset>
                </wp:positionV>
                <wp:extent cx="29210" cy="1797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9pt;margin-top:13.55pt;width:2.3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PGeAIAAPk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" stroked="f">
                <w10:wrap anchorx="page"/>
              </v:rect>
            </w:pict>
          </mc:Fallback>
        </mc:AlternateContent>
      </w:r>
      <w:bookmarkStart w:id="2" w:name="Di_essere_ammesso_alla_selezione_in_epig"/>
      <w:bookmarkEnd w:id="2"/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sser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mmess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sele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pigraf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er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realizz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artnership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egli interventi previsti nell</w:t>
      </w:r>
      <w:hyperlink r:id="rId9">
        <w:r w:rsidR="005F63F6" w:rsidRPr="00247B60">
          <w:rPr>
            <w:rFonts w:asciiTheme="minorHAnsi" w:hAnsiTheme="minorHAnsi" w:cstheme="minorHAnsi"/>
            <w:b w:val="0"/>
            <w:sz w:val="22"/>
            <w:szCs w:val="22"/>
          </w:rPr>
          <w:t>'</w:t>
        </w:r>
        <w:r w:rsidR="005F63F6" w:rsidRPr="00247B60">
          <w:rPr>
            <w:rFonts w:asciiTheme="minorHAnsi" w:hAnsiTheme="minorHAnsi" w:cstheme="minorHAnsi"/>
            <w:b w:val="0"/>
            <w:sz w:val="22"/>
            <w:szCs w:val="22"/>
            <w:u w:val="single"/>
          </w:rPr>
          <w:t>Avviso pubblico n. 1/2021 PrIns</w:t>
        </w:r>
      </w:hyperlink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- Progetti di Interven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Sociale.</w:t>
      </w:r>
    </w:p>
    <w:p w:rsidR="003818A7" w:rsidRPr="0084173B" w:rsidRDefault="005F63F6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fi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valut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llega:</w:t>
      </w:r>
    </w:p>
    <w:p w:rsidR="002F44C3" w:rsidRPr="0084173B" w:rsidRDefault="002F44C3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B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posta</w:t>
      </w:r>
      <w:r w:rsidR="0084173B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gettuale;</w:t>
      </w:r>
    </w:p>
    <w:p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 C: budget di progetto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3818A7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ichiarazione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84173B" w:rsidRPr="0084173B" w:rsidRDefault="0084173B" w:rsidP="0084173B">
      <w:pPr>
        <w:pStyle w:val="Corpotesto"/>
        <w:spacing w:before="41" w:line="276" w:lineRule="auto"/>
        <w:ind w:left="932" w:right="5498"/>
        <w:rPr>
          <w:rFonts w:asciiTheme="minorHAnsi" w:hAnsiTheme="minorHAnsi" w:cstheme="minorHAnsi"/>
          <w:b w:val="0"/>
          <w:sz w:val="22"/>
          <w:szCs w:val="22"/>
        </w:rPr>
      </w:pPr>
    </w:p>
    <w:p w:rsidR="0084173B" w:rsidRDefault="005F63F6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o statuto o atto costitutivo</w:t>
      </w:r>
      <w:r w:rsidR="0013060E">
        <w:rPr>
          <w:rFonts w:asciiTheme="minorHAnsi" w:hAnsiTheme="minorHAnsi" w:cstheme="minorHAnsi"/>
        </w:rPr>
        <w:t xml:space="preserve"> dell'organizzazione proponente;</w:t>
      </w:r>
      <w:r w:rsidRPr="0084173B">
        <w:rPr>
          <w:rFonts w:asciiTheme="minorHAnsi" w:hAnsiTheme="minorHAnsi" w:cstheme="minorHAnsi"/>
        </w:rPr>
        <w:t xml:space="preserve"> </w:t>
      </w:r>
    </w:p>
    <w:p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:rsidR="005743D7" w:rsidRDefault="0013060E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l legale rappresentante dell'ente proponente</w:t>
      </w:r>
    </w:p>
    <w:p w:rsidR="00247B60" w:rsidRDefault="00247B60" w:rsidP="00B84919">
      <w:pPr>
        <w:spacing w:before="201"/>
        <w:ind w:right="236"/>
        <w:jc w:val="both"/>
        <w:rPr>
          <w:rFonts w:asciiTheme="minorHAnsi" w:hAnsiTheme="minorHAnsi" w:cstheme="minorHAnsi"/>
          <w:u w:val="thick"/>
        </w:rPr>
      </w:pPr>
    </w:p>
    <w:p w:rsidR="003818A7" w:rsidRPr="00B84919" w:rsidRDefault="005F63F6" w:rsidP="00B84919">
      <w:pPr>
        <w:spacing w:before="201"/>
        <w:ind w:right="236"/>
        <w:jc w:val="both"/>
        <w:rPr>
          <w:rFonts w:asciiTheme="minorHAnsi" w:hAnsiTheme="minorHAnsi" w:cstheme="minorHAnsi"/>
        </w:rPr>
      </w:pPr>
      <w:r w:rsidRPr="00B84919">
        <w:rPr>
          <w:rFonts w:asciiTheme="minorHAnsi" w:hAnsiTheme="minorHAnsi" w:cstheme="minorHAnsi"/>
          <w:u w:val="thick"/>
        </w:rPr>
        <w:t>In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caso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di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RTI/ATS/partenariato:</w:t>
      </w:r>
    </w:p>
    <w:p w:rsidR="003818A7" w:rsidRPr="0084173B" w:rsidRDefault="005F63F6">
      <w:pPr>
        <w:spacing w:before="39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S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pecific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  <w:b/>
        </w:rPr>
        <w:t>composizione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del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RTI/ATS/partenariato</w:t>
      </w:r>
      <w:r w:rsidRPr="0084173B">
        <w:rPr>
          <w:rFonts w:asciiTheme="minorHAnsi" w:hAnsiTheme="minorHAnsi" w:cstheme="minorHAnsi"/>
        </w:rPr>
        <w:t>(costitui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stituendo),il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 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/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/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uatore per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l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proposte.</w:t>
      </w:r>
    </w:p>
    <w:p w:rsidR="003818A7" w:rsidRPr="0084173B" w:rsidRDefault="003818A7">
      <w:pPr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6571"/>
      </w:tblGrid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spacing w:before="36" w:line="260" w:lineRule="exact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Capofila/partner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Attività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capofila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1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2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……..</w:t>
            </w:r>
          </w:p>
        </w:tc>
      </w:tr>
      <w:tr w:rsidR="003818A7" w:rsidRPr="0084173B">
        <w:trPr>
          <w:trHeight w:val="316"/>
        </w:trPr>
        <w:tc>
          <w:tcPr>
            <w:tcW w:w="3283" w:type="dxa"/>
          </w:tcPr>
          <w:p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…………………………</w:t>
            </w:r>
          </w:p>
        </w:tc>
        <w:tc>
          <w:tcPr>
            <w:tcW w:w="6571" w:type="dxa"/>
          </w:tcPr>
          <w:p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</w:rPr>
            </w:pPr>
            <w:r w:rsidRPr="0084173B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</w:tr>
    </w:tbl>
    <w:p w:rsidR="002F44C3" w:rsidRPr="0084173B" w:rsidRDefault="002F44C3" w:rsidP="002F44C3">
      <w:pPr>
        <w:pStyle w:val="Corpotesto"/>
        <w:spacing w:before="1"/>
        <w:jc w:val="both"/>
        <w:rPr>
          <w:rFonts w:asciiTheme="minorHAnsi" w:eastAsia="Arial MT" w:hAnsiTheme="minorHAnsi" w:cstheme="minorHAnsi"/>
          <w:b w:val="0"/>
          <w:bCs w:val="0"/>
          <w:sz w:val="22"/>
          <w:szCs w:val="22"/>
        </w:rPr>
      </w:pPr>
    </w:p>
    <w:p w:rsidR="003818A7" w:rsidRPr="0084173B" w:rsidRDefault="005F63F6" w:rsidP="002F44C3">
      <w:pPr>
        <w:pStyle w:val="Corpotesto"/>
        <w:spacing w:before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</w:rPr>
        <w:t>e si</w:t>
      </w:r>
      <w:r w:rsidR="002F44C3" w:rsidRPr="0084173B">
        <w:rPr>
          <w:rFonts w:asciiTheme="minorHAnsi" w:hAnsiTheme="minorHAnsi" w:cstheme="minorHAnsi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sz w:val="22"/>
          <w:szCs w:val="22"/>
        </w:rPr>
        <w:t>allega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6D3F47" w:rsidRPr="0084173B" w:rsidRDefault="006D3F47">
      <w:pPr>
        <w:pStyle w:val="Corpotesto"/>
        <w:spacing w:before="72"/>
        <w:ind w:left="212"/>
        <w:jc w:val="both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5F63F6" w:rsidP="0084173B">
      <w:pPr>
        <w:pStyle w:val="Corpotesto"/>
        <w:numPr>
          <w:ilvl w:val="0"/>
          <w:numId w:val="3"/>
        </w:numPr>
        <w:spacing w:before="72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Copi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tatu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t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costitutiv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rganizzazio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artner</w:t>
      </w:r>
      <w:r w:rsidR="0013060E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3818A7" w:rsidRPr="0084173B" w:rsidRDefault="003818A7" w:rsidP="0084173B">
      <w:pPr>
        <w:pStyle w:val="Corpotesto"/>
        <w:spacing w:before="1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4139A1" w:rsidRPr="004139A1" w:rsidRDefault="005F63F6" w:rsidP="004139A1">
      <w:pPr>
        <w:pStyle w:val="Paragrafoelenco"/>
        <w:numPr>
          <w:ilvl w:val="0"/>
          <w:numId w:val="3"/>
        </w:numPr>
        <w:spacing w:line="276" w:lineRule="auto"/>
        <w:ind w:right="231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’atto costitutivo del RTI/ATS o accordo di partenariato o dichiarazione d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mpegno a costituirsi</w:t>
      </w:r>
      <w:r w:rsidR="004139A1">
        <w:rPr>
          <w:rFonts w:asciiTheme="minorHAnsi" w:hAnsiTheme="minorHAnsi" w:cstheme="minorHAnsi"/>
        </w:rPr>
        <w:t xml:space="preserve"> in RTI/ATS/partenariato </w:t>
      </w:r>
      <w:r w:rsidRPr="0084173B">
        <w:rPr>
          <w:rFonts w:asciiTheme="minorHAnsi" w:hAnsiTheme="minorHAnsi" w:cstheme="minorHAnsi"/>
        </w:rPr>
        <w:t>nel/nel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qua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ndica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he assum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ruol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 capofila per 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apport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n il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nsorzio e 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svolte d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</w:t>
      </w:r>
      <w:r w:rsidR="002F44C3" w:rsidRPr="0084173B">
        <w:rPr>
          <w:rFonts w:asciiTheme="minorHAnsi" w:hAnsiTheme="minorHAnsi" w:cstheme="minorHAnsi"/>
        </w:rPr>
        <w:t xml:space="preserve"> </w:t>
      </w:r>
      <w:r w:rsidR="004139A1">
        <w:rPr>
          <w:rFonts w:asciiTheme="minorHAnsi" w:hAnsiTheme="minorHAnsi" w:cstheme="minorHAnsi"/>
        </w:rPr>
        <w:t>partner;</w:t>
      </w:r>
    </w:p>
    <w:p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:rsidR="005743D7" w:rsidRDefault="0013060E" w:rsidP="005743D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i legali ra</w:t>
      </w:r>
      <w:r>
        <w:rPr>
          <w:rFonts w:asciiTheme="minorHAnsi" w:hAnsiTheme="minorHAnsi" w:cstheme="minorHAnsi"/>
        </w:rPr>
        <w:t>ppresentanti di tutti i partner;</w:t>
      </w:r>
    </w:p>
    <w:p w:rsidR="004139A1" w:rsidRPr="004139A1" w:rsidRDefault="004139A1" w:rsidP="004139A1">
      <w:pPr>
        <w:rPr>
          <w:rFonts w:asciiTheme="minorHAnsi" w:hAnsiTheme="minorHAnsi" w:cstheme="minorHAnsi"/>
        </w:rPr>
      </w:pPr>
    </w:p>
    <w:p w:rsidR="004139A1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 w:rsidRPr="004139A1">
        <w:rPr>
          <w:rFonts w:asciiTheme="minorHAnsi" w:hAnsiTheme="minorHAnsi" w:cstheme="minorHAnsi"/>
          <w:u w:val="single"/>
        </w:rPr>
        <w:t>In caso di  Associazione di Volontariato o di Promozione Sociale</w:t>
      </w:r>
      <w:r w:rsidRPr="004139A1">
        <w:rPr>
          <w:rFonts w:asciiTheme="minorHAnsi" w:hAnsiTheme="minorHAnsi" w:cstheme="minorHAnsi"/>
        </w:rPr>
        <w:t xml:space="preserve"> </w:t>
      </w:r>
    </w:p>
    <w:p w:rsidR="005743D7" w:rsidRPr="0084173B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llega </w:t>
      </w:r>
      <w:r w:rsidR="005743D7" w:rsidRPr="005743D7">
        <w:rPr>
          <w:rFonts w:asciiTheme="minorHAnsi" w:hAnsiTheme="minorHAnsi" w:cstheme="minorHAnsi"/>
        </w:rPr>
        <w:t>copia iscrizione RUNTS</w:t>
      </w:r>
      <w:r>
        <w:rPr>
          <w:rFonts w:asciiTheme="minorHAnsi" w:hAnsiTheme="minorHAnsi" w:cstheme="minorHAnsi"/>
        </w:rPr>
        <w:t xml:space="preserve"> </w:t>
      </w:r>
    </w:p>
    <w:p w:rsidR="003818A7" w:rsidRPr="0084173B" w:rsidRDefault="003818A7">
      <w:pPr>
        <w:spacing w:before="10"/>
        <w:rPr>
          <w:rFonts w:asciiTheme="minorHAnsi" w:hAnsiTheme="minorHAnsi" w:cstheme="minorHAnsi"/>
        </w:rPr>
      </w:pPr>
    </w:p>
    <w:p w:rsidR="004139A1" w:rsidRDefault="004139A1">
      <w:pPr>
        <w:spacing w:before="93"/>
        <w:ind w:left="212"/>
        <w:rPr>
          <w:rFonts w:asciiTheme="minorHAnsi" w:hAnsiTheme="minorHAnsi" w:cstheme="minorHAnsi"/>
        </w:rPr>
      </w:pPr>
    </w:p>
    <w:p w:rsidR="00FF0978" w:rsidRDefault="00B93B0E" w:rsidP="00B93B0E">
      <w:pPr>
        <w:tabs>
          <w:tab w:val="left" w:pos="8850"/>
        </w:tabs>
        <w:spacing w:before="93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F0978" w:rsidRDefault="00FF0978">
      <w:pPr>
        <w:spacing w:before="93"/>
        <w:ind w:left="212"/>
        <w:rPr>
          <w:rFonts w:asciiTheme="minorHAnsi" w:hAnsiTheme="minorHAnsi" w:cstheme="minorHAnsi"/>
        </w:rPr>
      </w:pPr>
    </w:p>
    <w:p w:rsidR="00FF0978" w:rsidRDefault="00FF0978">
      <w:pPr>
        <w:spacing w:before="93"/>
        <w:ind w:left="212"/>
        <w:rPr>
          <w:rFonts w:asciiTheme="minorHAnsi" w:hAnsiTheme="minorHAnsi" w:cstheme="minorHAnsi"/>
        </w:rPr>
      </w:pPr>
    </w:p>
    <w:p w:rsidR="003818A7" w:rsidRPr="0084173B" w:rsidRDefault="005F63F6">
      <w:pPr>
        <w:spacing w:before="93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Data,</w:t>
      </w:r>
    </w:p>
    <w:p w:rsidR="003818A7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5F63F6" w:rsidRPr="0084173B">
        <w:rPr>
          <w:rFonts w:asciiTheme="minorHAnsi" w:hAnsiTheme="minorHAnsi" w:cstheme="minorHAnsi"/>
          <w:sz w:val="22"/>
          <w:szCs w:val="22"/>
        </w:rPr>
        <w:t>FIRMA/E</w:t>
      </w:r>
    </w:p>
    <w:p w:rsidR="00BF091F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</w:p>
    <w:p w:rsidR="00BF091F" w:rsidRPr="0084173B" w:rsidRDefault="00BF091F" w:rsidP="00BF091F">
      <w:pPr>
        <w:pStyle w:val="Corpotesto"/>
        <w:spacing w:before="41"/>
        <w:ind w:right="179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3818A7" w:rsidRPr="0084173B" w:rsidRDefault="003818A7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FF0978" w:rsidRDefault="00FF0978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:rsidR="00FF0978" w:rsidRDefault="00FF0978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:rsidR="003818A7" w:rsidRPr="0084173B" w:rsidRDefault="005F63F6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  <w:u w:val="thick"/>
        </w:rPr>
        <w:t>N.B.</w:t>
      </w:r>
    </w:p>
    <w:p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96"/>
        </w:tabs>
        <w:spacing w:line="360" w:lineRule="auto"/>
        <w:ind w:right="232"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rred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fotocopi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no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utenticat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valid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ocumen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dentità del/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ori, pen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nvalidità della dichiarazione.</w:t>
      </w:r>
    </w:p>
    <w:p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76"/>
        </w:tabs>
        <w:spacing w:before="41" w:line="360" w:lineRule="auto"/>
        <w:ind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I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s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TI/ATS/partenaria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è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l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tutt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artner.</w:t>
      </w:r>
    </w:p>
    <w:sectPr w:rsidR="003818A7" w:rsidRPr="0084173B" w:rsidSect="00FF0978">
      <w:headerReference w:type="default" r:id="rId10"/>
      <w:footerReference w:type="default" r:id="rId11"/>
      <w:pgSz w:w="11910" w:h="16840"/>
      <w:pgMar w:top="1040" w:right="900" w:bottom="1260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4" w:rsidRDefault="00F001B4">
      <w:r>
        <w:separator/>
      </w:r>
    </w:p>
  </w:endnote>
  <w:endnote w:type="continuationSeparator" w:id="0">
    <w:p w:rsidR="00F001B4" w:rsidRDefault="00F0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7" w:type="dxa"/>
      <w:jc w:val="center"/>
      <w:tblLook w:val="00A0" w:firstRow="1" w:lastRow="0" w:firstColumn="1" w:lastColumn="0" w:noHBand="0" w:noVBand="0"/>
    </w:tblPr>
    <w:tblGrid>
      <w:gridCol w:w="10216"/>
      <w:gridCol w:w="222"/>
      <w:gridCol w:w="222"/>
      <w:gridCol w:w="222"/>
    </w:tblGrid>
    <w:tr w:rsidR="00B84919" w:rsidRPr="000D5121" w:rsidTr="00FF0978">
      <w:trPr>
        <w:trHeight w:hRule="exact" w:val="1034"/>
        <w:jc w:val="center"/>
      </w:trPr>
      <w:tc>
        <w:tcPr>
          <w:tcW w:w="9524" w:type="dxa"/>
          <w:shd w:val="clear" w:color="auto" w:fill="auto"/>
          <w:vAlign w:val="center"/>
        </w:tcPr>
        <w:tbl>
          <w:tblPr>
            <w:tblStyle w:val="Grigliatabella"/>
            <w:tblW w:w="999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873"/>
            <w:gridCol w:w="5126"/>
          </w:tblGrid>
          <w:tr w:rsidR="00FF0978" w:rsidTr="00FF0978">
            <w:trPr>
              <w:trHeight w:val="1081"/>
            </w:trPr>
            <w:tc>
              <w:tcPr>
                <w:tcW w:w="4873" w:type="dxa"/>
              </w:tcPr>
              <w:tbl>
                <w:tblPr>
                  <w:tblW w:w="3768" w:type="dxa"/>
                  <w:jc w:val="center"/>
                  <w:tblInd w:w="1" w:type="dxa"/>
                  <w:tblLook w:val="00A0" w:firstRow="1" w:lastRow="0" w:firstColumn="1" w:lastColumn="0" w:noHBand="0" w:noVBand="0"/>
                </w:tblPr>
                <w:tblGrid>
                  <w:gridCol w:w="1022"/>
                  <w:gridCol w:w="952"/>
                  <w:gridCol w:w="897"/>
                  <w:gridCol w:w="897"/>
                </w:tblGrid>
                <w:tr w:rsidR="00FF0978" w:rsidRPr="000D5121" w:rsidTr="00FF0978">
                  <w:trPr>
                    <w:trHeight w:hRule="exact" w:val="766"/>
                    <w:jc w:val="center"/>
                  </w:trPr>
                  <w:tc>
                    <w:tcPr>
                      <w:tcW w:w="1022" w:type="dxa"/>
                      <w:shd w:val="clear" w:color="auto" w:fill="auto"/>
                      <w:vAlign w:val="center"/>
                    </w:tcPr>
                    <w:p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color w:val="000000"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65E261FD" wp14:editId="38D62145">
                            <wp:extent cx="428625" cy="428625"/>
                            <wp:effectExtent l="19050" t="0" r="9525" b="0"/>
                            <wp:docPr id="16" name="Immagine 2" descr="Comune-di-Manfredonia_3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une-di-Manfredonia_37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952" w:type="dxa"/>
                      <w:shd w:val="clear" w:color="auto" w:fill="auto"/>
                    </w:tcPr>
                    <w:p w:rsidR="00FF0978" w:rsidRPr="000D5121" w:rsidRDefault="00FF0978" w:rsidP="000963FC">
                      <w:pPr>
                        <w:pStyle w:val="Intestazione"/>
                        <w:tabs>
                          <w:tab w:val="clear" w:pos="4819"/>
                        </w:tabs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09C71F4C" wp14:editId="3708682C">
                            <wp:extent cx="352425" cy="457200"/>
                            <wp:effectExtent l="19050" t="0" r="9525" b="0"/>
                            <wp:docPr id="17" name="Immagine 3" descr="stemma comune monte sant'ange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emma comune monte sant'ange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97" w:type="dxa"/>
                      <w:shd w:val="clear" w:color="auto" w:fill="auto"/>
                    </w:tcPr>
                    <w:p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color w:val="000000"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58913759" wp14:editId="56054997">
                            <wp:extent cx="342000" cy="456000"/>
                            <wp:effectExtent l="0" t="0" r="1270" b="1270"/>
                            <wp:docPr id="18" name="Immagine 4" descr="comune_160405_g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mune_160405_g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4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978" w:rsidRPr="000D5121" w:rsidRDefault="00FF0978" w:rsidP="000963FC">
                      <w:pPr>
                        <w:pStyle w:val="Intestazione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</w:p>
                  </w:tc>
                  <w:tc>
                    <w:tcPr>
                      <w:tcW w:w="897" w:type="dxa"/>
                      <w:shd w:val="clear" w:color="auto" w:fill="auto"/>
                    </w:tcPr>
                    <w:p w:rsidR="00FF0978" w:rsidRPr="000D5121" w:rsidRDefault="00FF0978" w:rsidP="000963FC">
                      <w:pPr>
                        <w:pStyle w:val="Intestazione"/>
                        <w:tabs>
                          <w:tab w:val="clear" w:pos="4819"/>
                        </w:tabs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23E51427" wp14:editId="2642DE08">
                            <wp:extent cx="313200" cy="457200"/>
                            <wp:effectExtent l="0" t="0" r="0" b="0"/>
                            <wp:docPr id="19" name="Immagine 5" descr="8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80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FF0978" w:rsidRPr="000D5121" w:rsidTr="00FF0978">
                  <w:trPr>
                    <w:trHeight w:val="284"/>
                    <w:jc w:val="center"/>
                  </w:trPr>
                  <w:tc>
                    <w:tcPr>
                      <w:tcW w:w="3768" w:type="dxa"/>
                      <w:gridSpan w:val="4"/>
                      <w:shd w:val="clear" w:color="auto" w:fill="auto"/>
                      <w:vAlign w:val="center"/>
                    </w:tcPr>
                    <w:p w:rsidR="00FF0978" w:rsidRPr="00B534B6" w:rsidRDefault="00FF0978" w:rsidP="000963FC">
                      <w:pPr>
                        <w:pStyle w:val="Intestazione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534B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AMBITO TERRITORIALE DI MANFREDONIA   </w:t>
                      </w:r>
                    </w:p>
                  </w:tc>
                </w:tr>
              </w:tbl>
              <w:p w:rsidR="00FF0978" w:rsidRDefault="00FF0978" w:rsidP="000963FC">
                <w:pPr>
                  <w:pStyle w:val="Pidipagina"/>
                  <w:rPr>
                    <w:rFonts w:ascii="Calibri" w:hAnsi="Calibri"/>
                  </w:rPr>
                </w:pPr>
              </w:p>
            </w:tc>
            <w:tc>
              <w:tcPr>
                <w:tcW w:w="5126" w:type="dxa"/>
              </w:tcPr>
              <w:p w:rsidR="00FF0978" w:rsidRDefault="00FF0978" w:rsidP="000963FC">
                <w:pPr>
                  <w:pStyle w:val="Pidipagina"/>
                  <w:jc w:val="both"/>
                  <w:rPr>
                    <w:rFonts w:ascii="Calibri" w:hAnsi="Calibri"/>
                    <w:b/>
                    <w:iCs/>
                  </w:rPr>
                </w:pPr>
              </w:p>
              <w:p w:rsidR="00FF0978" w:rsidRPr="00FF0978" w:rsidRDefault="00FF0978" w:rsidP="00FF0978">
                <w:pPr>
                  <w:pStyle w:val="Pidipagina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FF0978">
                  <w:rPr>
                    <w:rFonts w:asciiTheme="minorHAnsi" w:hAnsiTheme="minorHAnsi" w:cstheme="minorHAnsi"/>
                    <w:b/>
                    <w:iCs/>
                  </w:rPr>
                  <w:t xml:space="preserve">L’iniziativa è finanziata a </w:t>
                </w:r>
                <w:r w:rsidRPr="00FF0978">
                  <w:rPr>
                    <w:rFonts w:asciiTheme="minorHAnsi" w:hAnsiTheme="minorHAnsi" w:cstheme="minorHAnsi"/>
                    <w:b/>
                  </w:rPr>
                  <w:t>valere sulle risorse PON INCLUSIONE REACT-EU nell’ambito della risposta dell’Unione alla pandemia di Covid 19</w:t>
                </w:r>
              </w:p>
              <w:p w:rsidR="00FF0978" w:rsidRDefault="00FF0978" w:rsidP="000963FC">
                <w:pPr>
                  <w:pStyle w:val="Pidipagina"/>
                  <w:jc w:val="both"/>
                  <w:rPr>
                    <w:rFonts w:ascii="Calibri" w:hAnsi="Calibri"/>
                  </w:rPr>
                </w:pPr>
                <w:r w:rsidRPr="00FF0978">
                  <w:rPr>
                    <w:rFonts w:asciiTheme="minorHAnsi" w:hAnsiTheme="minorHAnsi" w:cstheme="minorHAnsi"/>
                    <w:b/>
                  </w:rPr>
                  <w:t>CUP: J81H22000120006</w:t>
                </w:r>
              </w:p>
            </w:tc>
          </w:tr>
        </w:tbl>
        <w:p w:rsidR="00B84919" w:rsidRPr="000D5121" w:rsidRDefault="00B84919" w:rsidP="00FF0978">
          <w:pPr>
            <w:pStyle w:val="Intestazione"/>
            <w:rPr>
              <w:rFonts w:ascii="Garamond" w:hAnsi="Garamond"/>
              <w:b/>
              <w:sz w:val="28"/>
              <w:szCs w:val="28"/>
            </w:rPr>
          </w:pPr>
        </w:p>
      </w:tc>
      <w:tc>
        <w:tcPr>
          <w:tcW w:w="224" w:type="dxa"/>
          <w:shd w:val="clear" w:color="auto" w:fill="auto"/>
        </w:tcPr>
        <w:p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4" w:type="dxa"/>
          <w:shd w:val="clear" w:color="auto" w:fill="auto"/>
        </w:tcPr>
        <w:p w:rsidR="00B84919" w:rsidRPr="000D5121" w:rsidRDefault="00B84919" w:rsidP="009F540A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4" w:type="dxa"/>
          <w:shd w:val="clear" w:color="auto" w:fill="auto"/>
        </w:tcPr>
        <w:p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B84919" w:rsidRPr="000D5121" w:rsidTr="00FF0978">
      <w:trPr>
        <w:trHeight w:val="384"/>
        <w:jc w:val="center"/>
      </w:trPr>
      <w:tc>
        <w:tcPr>
          <w:tcW w:w="10197" w:type="dxa"/>
          <w:gridSpan w:val="4"/>
          <w:shd w:val="clear" w:color="auto" w:fill="auto"/>
          <w:vAlign w:val="center"/>
        </w:tcPr>
        <w:p w:rsidR="00B84919" w:rsidRPr="00B534B6" w:rsidRDefault="00B84919" w:rsidP="009F540A">
          <w:pPr>
            <w:pStyle w:val="Intestazione"/>
            <w:jc w:val="center"/>
            <w:rPr>
              <w:rFonts w:cstheme="minorHAnsi"/>
              <w:b/>
              <w:sz w:val="16"/>
              <w:szCs w:val="16"/>
            </w:rPr>
          </w:pPr>
        </w:p>
      </w:tc>
    </w:tr>
  </w:tbl>
  <w:p w:rsidR="00B84919" w:rsidRDefault="00B84919">
    <w:pPr>
      <w:pStyle w:val="Pidipagina"/>
    </w:pPr>
  </w:p>
  <w:p w:rsidR="003818A7" w:rsidRDefault="003818A7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4" w:rsidRDefault="00F001B4">
      <w:r>
        <w:separator/>
      </w:r>
    </w:p>
  </w:footnote>
  <w:footnote w:type="continuationSeparator" w:id="0">
    <w:p w:rsidR="00F001B4" w:rsidRDefault="00F0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19" w:rsidRDefault="00B84919">
    <w:pPr>
      <w:pStyle w:val="Intestazione"/>
    </w:pPr>
  </w:p>
  <w:p w:rsidR="00B84919" w:rsidRDefault="00B84919">
    <w:pPr>
      <w:pStyle w:val="Intestazione"/>
    </w:pPr>
    <w:r>
      <w:rPr>
        <w:noProof/>
        <w:lang w:eastAsia="it-IT"/>
      </w:rPr>
      <w:drawing>
        <wp:inline distT="0" distB="0" distL="0" distR="0" wp14:anchorId="23FEEFBF" wp14:editId="06402544">
          <wp:extent cx="6122324" cy="44473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rma-pon-inclusione-fead-po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324" cy="444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E32"/>
    <w:multiLevelType w:val="hybridMultilevel"/>
    <w:tmpl w:val="1A1C029E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>
    <w:nsid w:val="4C6917B6"/>
    <w:multiLevelType w:val="hybridMultilevel"/>
    <w:tmpl w:val="9E1E4D88"/>
    <w:lvl w:ilvl="0" w:tplc="C5443FC8">
      <w:numFmt w:val="bullet"/>
      <w:lvlText w:val="-"/>
      <w:lvlJc w:val="left"/>
      <w:pPr>
        <w:ind w:left="212" w:hanging="18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6F86E37C">
      <w:numFmt w:val="bullet"/>
      <w:lvlText w:val="•"/>
      <w:lvlJc w:val="left"/>
      <w:pPr>
        <w:ind w:left="1206" w:hanging="183"/>
      </w:pPr>
      <w:rPr>
        <w:rFonts w:hint="default"/>
        <w:lang w:val="it-IT" w:eastAsia="en-US" w:bidi="ar-SA"/>
      </w:rPr>
    </w:lvl>
    <w:lvl w:ilvl="2" w:tplc="A3E28B2E">
      <w:numFmt w:val="bullet"/>
      <w:lvlText w:val="•"/>
      <w:lvlJc w:val="left"/>
      <w:pPr>
        <w:ind w:left="2193" w:hanging="183"/>
      </w:pPr>
      <w:rPr>
        <w:rFonts w:hint="default"/>
        <w:lang w:val="it-IT" w:eastAsia="en-US" w:bidi="ar-SA"/>
      </w:rPr>
    </w:lvl>
    <w:lvl w:ilvl="3" w:tplc="012A0D54">
      <w:numFmt w:val="bullet"/>
      <w:lvlText w:val="•"/>
      <w:lvlJc w:val="left"/>
      <w:pPr>
        <w:ind w:left="3179" w:hanging="183"/>
      </w:pPr>
      <w:rPr>
        <w:rFonts w:hint="default"/>
        <w:lang w:val="it-IT" w:eastAsia="en-US" w:bidi="ar-SA"/>
      </w:rPr>
    </w:lvl>
    <w:lvl w:ilvl="4" w:tplc="AB242096">
      <w:numFmt w:val="bullet"/>
      <w:lvlText w:val="•"/>
      <w:lvlJc w:val="left"/>
      <w:pPr>
        <w:ind w:left="4166" w:hanging="183"/>
      </w:pPr>
      <w:rPr>
        <w:rFonts w:hint="default"/>
        <w:lang w:val="it-IT" w:eastAsia="en-US" w:bidi="ar-SA"/>
      </w:rPr>
    </w:lvl>
    <w:lvl w:ilvl="5" w:tplc="65945BFC">
      <w:numFmt w:val="bullet"/>
      <w:lvlText w:val="•"/>
      <w:lvlJc w:val="left"/>
      <w:pPr>
        <w:ind w:left="5153" w:hanging="183"/>
      </w:pPr>
      <w:rPr>
        <w:rFonts w:hint="default"/>
        <w:lang w:val="it-IT" w:eastAsia="en-US" w:bidi="ar-SA"/>
      </w:rPr>
    </w:lvl>
    <w:lvl w:ilvl="6" w:tplc="4AFAAC7C">
      <w:numFmt w:val="bullet"/>
      <w:lvlText w:val="•"/>
      <w:lvlJc w:val="left"/>
      <w:pPr>
        <w:ind w:left="6139" w:hanging="183"/>
      </w:pPr>
      <w:rPr>
        <w:rFonts w:hint="default"/>
        <w:lang w:val="it-IT" w:eastAsia="en-US" w:bidi="ar-SA"/>
      </w:rPr>
    </w:lvl>
    <w:lvl w:ilvl="7" w:tplc="8A16D914">
      <w:numFmt w:val="bullet"/>
      <w:lvlText w:val="•"/>
      <w:lvlJc w:val="left"/>
      <w:pPr>
        <w:ind w:left="7126" w:hanging="183"/>
      </w:pPr>
      <w:rPr>
        <w:rFonts w:hint="default"/>
        <w:lang w:val="it-IT" w:eastAsia="en-US" w:bidi="ar-SA"/>
      </w:rPr>
    </w:lvl>
    <w:lvl w:ilvl="8" w:tplc="7AFC8F18">
      <w:numFmt w:val="bullet"/>
      <w:lvlText w:val="•"/>
      <w:lvlJc w:val="left"/>
      <w:pPr>
        <w:ind w:left="8113" w:hanging="183"/>
      </w:pPr>
      <w:rPr>
        <w:rFonts w:hint="default"/>
        <w:lang w:val="it-IT" w:eastAsia="en-US" w:bidi="ar-SA"/>
      </w:rPr>
    </w:lvl>
  </w:abstractNum>
  <w:abstractNum w:abstractNumId="2">
    <w:nsid w:val="4E031D64"/>
    <w:multiLevelType w:val="hybridMultilevel"/>
    <w:tmpl w:val="37A4FDC0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A7"/>
    <w:rsid w:val="0009457B"/>
    <w:rsid w:val="00094C41"/>
    <w:rsid w:val="000E02E1"/>
    <w:rsid w:val="0013060E"/>
    <w:rsid w:val="001B502F"/>
    <w:rsid w:val="00247B60"/>
    <w:rsid w:val="0027735F"/>
    <w:rsid w:val="002F44C3"/>
    <w:rsid w:val="002F4A7E"/>
    <w:rsid w:val="003818A7"/>
    <w:rsid w:val="004139A1"/>
    <w:rsid w:val="00442D6F"/>
    <w:rsid w:val="004B0D80"/>
    <w:rsid w:val="004E2D79"/>
    <w:rsid w:val="005743D7"/>
    <w:rsid w:val="005D55DC"/>
    <w:rsid w:val="005F63F6"/>
    <w:rsid w:val="006D3F47"/>
    <w:rsid w:val="006E0E65"/>
    <w:rsid w:val="007A5074"/>
    <w:rsid w:val="00822803"/>
    <w:rsid w:val="0084173B"/>
    <w:rsid w:val="009B7DA4"/>
    <w:rsid w:val="00A810F7"/>
    <w:rsid w:val="00A91FB7"/>
    <w:rsid w:val="00AA2B04"/>
    <w:rsid w:val="00B84919"/>
    <w:rsid w:val="00B93B0E"/>
    <w:rsid w:val="00BB0B05"/>
    <w:rsid w:val="00BF091F"/>
    <w:rsid w:val="00C06F4F"/>
    <w:rsid w:val="00D46FD7"/>
    <w:rsid w:val="00DC7A0D"/>
    <w:rsid w:val="00E16F80"/>
    <w:rsid w:val="00E562AD"/>
    <w:rsid w:val="00EE54AF"/>
    <w:rsid w:val="00F001B4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8"/>
      <w:ind w:left="212" w:right="230"/>
    </w:pPr>
  </w:style>
  <w:style w:type="paragraph" w:customStyle="1" w:styleId="TableParagraph">
    <w:name w:val="Table Paragraph"/>
    <w:basedOn w:val="Normale"/>
    <w:uiPriority w:val="1"/>
    <w:qFormat/>
    <w:pPr>
      <w:spacing w:before="34" w:line="263" w:lineRule="exact"/>
      <w:ind w:left="107"/>
    </w:pPr>
    <w:rPr>
      <w:rFonts w:ascii="Arial" w:eastAsia="Arial" w:hAnsi="Arial" w:cs="Arial"/>
    </w:rPr>
  </w:style>
  <w:style w:type="paragraph" w:customStyle="1" w:styleId="Style4">
    <w:name w:val="Style4"/>
    <w:basedOn w:val="Normale"/>
    <w:uiPriority w:val="99"/>
    <w:rsid w:val="006D3F47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D3F47"/>
    <w:rPr>
      <w:rFonts w:ascii="Garamond" w:hAnsi="Garamond" w:cs="Garamond" w:hint="default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F47"/>
    <w:rPr>
      <w:rFonts w:ascii="Tahoma" w:eastAsia="Arial MT" w:hAnsi="Tahoma" w:cs="Tahoma"/>
      <w:sz w:val="16"/>
      <w:szCs w:val="16"/>
      <w:lang w:val="it-IT"/>
    </w:rPr>
  </w:style>
  <w:style w:type="paragraph" w:customStyle="1" w:styleId="Style6">
    <w:name w:val="Style6"/>
    <w:basedOn w:val="Normale"/>
    <w:uiPriority w:val="99"/>
    <w:rsid w:val="006D3F47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6D3F47"/>
    <w:rPr>
      <w:rFonts w:ascii="Arial" w:hAnsi="Arial" w:cs="Arial"/>
      <w:b/>
      <w:bCs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491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4919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FF0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8"/>
      <w:ind w:left="212" w:right="230"/>
    </w:pPr>
  </w:style>
  <w:style w:type="paragraph" w:customStyle="1" w:styleId="TableParagraph">
    <w:name w:val="Table Paragraph"/>
    <w:basedOn w:val="Normale"/>
    <w:uiPriority w:val="1"/>
    <w:qFormat/>
    <w:pPr>
      <w:spacing w:before="34" w:line="263" w:lineRule="exact"/>
      <w:ind w:left="107"/>
    </w:pPr>
    <w:rPr>
      <w:rFonts w:ascii="Arial" w:eastAsia="Arial" w:hAnsi="Arial" w:cs="Arial"/>
    </w:rPr>
  </w:style>
  <w:style w:type="paragraph" w:customStyle="1" w:styleId="Style4">
    <w:name w:val="Style4"/>
    <w:basedOn w:val="Normale"/>
    <w:uiPriority w:val="99"/>
    <w:rsid w:val="006D3F47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D3F47"/>
    <w:rPr>
      <w:rFonts w:ascii="Garamond" w:hAnsi="Garamond" w:cs="Garamond" w:hint="default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F47"/>
    <w:rPr>
      <w:rFonts w:ascii="Tahoma" w:eastAsia="Arial MT" w:hAnsi="Tahoma" w:cs="Tahoma"/>
      <w:sz w:val="16"/>
      <w:szCs w:val="16"/>
      <w:lang w:val="it-IT"/>
    </w:rPr>
  </w:style>
  <w:style w:type="paragraph" w:customStyle="1" w:styleId="Style6">
    <w:name w:val="Style6"/>
    <w:basedOn w:val="Normale"/>
    <w:uiPriority w:val="99"/>
    <w:rsid w:val="006D3F47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6D3F47"/>
    <w:rPr>
      <w:rFonts w:ascii="Arial" w:hAnsi="Arial" w:cs="Arial"/>
      <w:b/>
      <w:bCs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491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4919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FF0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avoro.gov.it/temi-e-priorita/europa-e-fondi-europei/focus-on/pon-Inclusione/Documents/Avviso-PrInS-REACT-EU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233-DD43-4859-8E49-FC5431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3-02-15T09:38:00Z</cp:lastPrinted>
  <dcterms:created xsi:type="dcterms:W3CDTF">2023-02-06T12:08:00Z</dcterms:created>
  <dcterms:modified xsi:type="dcterms:W3CDTF">2023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2-21T00:00:00Z</vt:filetime>
  </property>
</Properties>
</file>